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302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certain low-volume poultry processing establishm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3.0245, Health and Safety Code, is amended by adding Subsections (e)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urposes of this section, a low-volume livestock processing establishmen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s a poultry processing establishment that processes more than 1,000 but not more than 20,000 poultry raised by the operator of the establishment in a calendar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include a poultry processing establishment that processes 1,000 or fewer poultry raised by the operator of the establishment in a calendar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ultry processing establishment described by Subsection (e)(2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subject to additional state regul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sell poultry products directly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umer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taurants that provide food for immediate human consump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